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73"/>
        <w:tblW w:w="0" w:type="auto"/>
        <w:tblLook w:val="04A0" w:firstRow="1" w:lastRow="0" w:firstColumn="1" w:lastColumn="0" w:noHBand="0" w:noVBand="1"/>
      </w:tblPr>
      <w:tblGrid>
        <w:gridCol w:w="9113"/>
      </w:tblGrid>
      <w:tr w:rsidR="00DE484B" w14:paraId="165397B8" w14:textId="77777777" w:rsidTr="00DE484B">
        <w:trPr>
          <w:trHeight w:val="371"/>
        </w:trPr>
        <w:tc>
          <w:tcPr>
            <w:tcW w:w="9113" w:type="dxa"/>
            <w:tcBorders>
              <w:top w:val="nil"/>
              <w:left w:val="nil"/>
              <w:right w:val="nil"/>
            </w:tcBorders>
          </w:tcPr>
          <w:p w14:paraId="43EA8094" w14:textId="77777777" w:rsidR="00DE484B" w:rsidRPr="00F43D6E" w:rsidRDefault="00DE484B" w:rsidP="00DE484B">
            <w:pPr>
              <w:jc w:val="center"/>
              <w:rPr>
                <w:rFonts w:cstheme="minorHAnsi"/>
                <w:b/>
                <w:sz w:val="72"/>
                <w:szCs w:val="72"/>
              </w:rPr>
            </w:pPr>
            <w:r w:rsidRPr="00F43D6E">
              <w:rPr>
                <w:rFonts w:cstheme="minorHAnsi"/>
                <w:b/>
                <w:sz w:val="72"/>
                <w:szCs w:val="72"/>
              </w:rPr>
              <w:t>Reproductive Life Plan</w:t>
            </w:r>
          </w:p>
        </w:tc>
      </w:tr>
      <w:tr w:rsidR="00DE484B" w14:paraId="594F6310" w14:textId="77777777" w:rsidTr="001E1361">
        <w:trPr>
          <w:trHeight w:val="452"/>
        </w:trPr>
        <w:tc>
          <w:tcPr>
            <w:tcW w:w="9113" w:type="dxa"/>
            <w:shd w:val="clear" w:color="auto" w:fill="BDD6EE" w:themeFill="accent1" w:themeFillTint="66"/>
          </w:tcPr>
          <w:p w14:paraId="1FF01B2D" w14:textId="0A0EDA49" w:rsidR="001E1361" w:rsidRPr="001E1361" w:rsidRDefault="001E1361" w:rsidP="001E13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484B" w14:paraId="0E1D9798" w14:textId="77777777" w:rsidTr="00DE484B">
        <w:trPr>
          <w:trHeight w:val="371"/>
        </w:trPr>
        <w:tc>
          <w:tcPr>
            <w:tcW w:w="9113" w:type="dxa"/>
          </w:tcPr>
          <w:p w14:paraId="55985539" w14:textId="77777777" w:rsidR="00DE484B" w:rsidRPr="001C49D7" w:rsidRDefault="00DE484B" w:rsidP="00DE484B">
            <w:pPr>
              <w:rPr>
                <w:rFonts w:cstheme="minorHAnsi"/>
                <w:b/>
                <w:sz w:val="32"/>
                <w:szCs w:val="32"/>
              </w:rPr>
            </w:pPr>
            <w:r w:rsidRPr="001C49D7">
              <w:rPr>
                <w:rFonts w:cstheme="minorHAnsi"/>
                <w:b/>
                <w:sz w:val="32"/>
                <w:szCs w:val="32"/>
              </w:rPr>
              <w:t>Are you happy with your current method of birth control?</w:t>
            </w:r>
          </w:p>
          <w:p w14:paraId="500A4193" w14:textId="77777777" w:rsidR="00DE484B" w:rsidRPr="00C41780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C41780">
              <w:rPr>
                <w:rFonts w:cstheme="minorHAnsi"/>
                <w:bCs/>
                <w:i/>
                <w:iCs/>
                <w:sz w:val="28"/>
                <w:szCs w:val="28"/>
              </w:rPr>
              <w:t>yes / no</w:t>
            </w:r>
          </w:p>
          <w:p w14:paraId="34828463" w14:textId="77777777" w:rsidR="00DE484B" w:rsidRPr="00B049C5" w:rsidRDefault="00DE484B" w:rsidP="00DE484B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E484B" w14:paraId="3AD76369" w14:textId="77777777" w:rsidTr="00DE484B">
        <w:trPr>
          <w:trHeight w:val="3033"/>
        </w:trPr>
        <w:tc>
          <w:tcPr>
            <w:tcW w:w="9113" w:type="dxa"/>
          </w:tcPr>
          <w:p w14:paraId="204D5C97" w14:textId="77777777" w:rsidR="00DE484B" w:rsidRPr="007217E0" w:rsidRDefault="00DE484B" w:rsidP="00DE484B">
            <w:pPr>
              <w:rPr>
                <w:rFonts w:cstheme="minorHAnsi"/>
                <w:b/>
                <w:sz w:val="32"/>
                <w:szCs w:val="32"/>
              </w:rPr>
            </w:pPr>
            <w:r w:rsidRPr="007217E0">
              <w:rPr>
                <w:rFonts w:cstheme="minorHAnsi"/>
                <w:b/>
                <w:sz w:val="32"/>
                <w:szCs w:val="32"/>
              </w:rPr>
              <w:t>Are you desiring to be pregnant or have children now or in the future?</w:t>
            </w:r>
          </w:p>
          <w:p w14:paraId="52E5D370" w14:textId="77777777" w:rsidR="00DE484B" w:rsidRPr="00831127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831127">
              <w:rPr>
                <w:rFonts w:cstheme="minorHAnsi"/>
                <w:bCs/>
                <w:i/>
                <w:iCs/>
                <w:sz w:val="28"/>
                <w:szCs w:val="28"/>
              </w:rPr>
              <w:t>yes / no</w:t>
            </w:r>
          </w:p>
          <w:p w14:paraId="55ED4D92" w14:textId="77777777" w:rsidR="00DE484B" w:rsidRPr="00831127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</w:p>
          <w:p w14:paraId="0BC5CABC" w14:textId="77777777" w:rsidR="00DE484B" w:rsidRPr="007217E0" w:rsidRDefault="00DE484B" w:rsidP="00DE484B">
            <w:pPr>
              <w:rPr>
                <w:rFonts w:cstheme="minorHAnsi"/>
                <w:b/>
                <w:sz w:val="28"/>
                <w:szCs w:val="28"/>
              </w:rPr>
            </w:pPr>
            <w:r w:rsidRPr="007217E0">
              <w:rPr>
                <w:rFonts w:cstheme="minorHAnsi"/>
                <w:b/>
                <w:sz w:val="28"/>
                <w:szCs w:val="28"/>
                <w:u w:val="single"/>
              </w:rPr>
              <w:t>If YES,</w:t>
            </w:r>
            <w:r w:rsidRPr="007217E0">
              <w:rPr>
                <w:rFonts w:cstheme="minorHAnsi"/>
                <w:b/>
                <w:sz w:val="28"/>
                <w:szCs w:val="28"/>
              </w:rPr>
              <w:t xml:space="preserve"> how long before you want to become pregnant?</w:t>
            </w:r>
          </w:p>
          <w:p w14:paraId="3DFF48F7" w14:textId="77777777" w:rsidR="00DE484B" w:rsidRPr="00831127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</w:p>
          <w:p w14:paraId="059F0E31" w14:textId="77777777" w:rsidR="00DE484B" w:rsidRPr="007217E0" w:rsidRDefault="00DE484B" w:rsidP="00DE484B">
            <w:pPr>
              <w:rPr>
                <w:rFonts w:cstheme="minorHAnsi"/>
                <w:b/>
                <w:sz w:val="28"/>
                <w:szCs w:val="28"/>
              </w:rPr>
            </w:pPr>
            <w:r w:rsidRPr="007217E0">
              <w:rPr>
                <w:rFonts w:cstheme="minorHAnsi"/>
                <w:b/>
                <w:sz w:val="28"/>
                <w:szCs w:val="28"/>
                <w:u w:val="single"/>
              </w:rPr>
              <w:t>If NO,</w:t>
            </w:r>
            <w:r w:rsidRPr="007217E0">
              <w:rPr>
                <w:rFonts w:cstheme="minorHAnsi"/>
                <w:b/>
                <w:sz w:val="28"/>
                <w:szCs w:val="28"/>
              </w:rPr>
              <w:t xml:space="preserve"> what method of birth control do you plan on using to achieve this plan?</w:t>
            </w:r>
          </w:p>
          <w:p w14:paraId="41F014D7" w14:textId="77777777" w:rsidR="00DE484B" w:rsidRPr="00831127" w:rsidRDefault="00DE484B" w:rsidP="00DE484B">
            <w:pPr>
              <w:rPr>
                <w:rFonts w:cstheme="minorHAnsi"/>
                <w:b/>
                <w:i/>
                <w:iCs/>
                <w:sz w:val="28"/>
                <w:szCs w:val="28"/>
              </w:rPr>
            </w:pPr>
          </w:p>
          <w:p w14:paraId="325C47EF" w14:textId="77777777" w:rsidR="00DE484B" w:rsidRPr="007217E0" w:rsidRDefault="00DE484B" w:rsidP="00DE484B">
            <w:pPr>
              <w:rPr>
                <w:rFonts w:cstheme="minorHAnsi"/>
                <w:b/>
                <w:sz w:val="28"/>
                <w:szCs w:val="28"/>
              </w:rPr>
            </w:pPr>
            <w:r w:rsidRPr="007217E0">
              <w:rPr>
                <w:rFonts w:cstheme="minorHAnsi"/>
                <w:b/>
                <w:sz w:val="28"/>
                <w:szCs w:val="28"/>
              </w:rPr>
              <w:t>Is the method of contraceptive you are currently using going to help you achieve this plan?</w:t>
            </w:r>
          </w:p>
          <w:p w14:paraId="19406EC6" w14:textId="77777777" w:rsidR="00DE484B" w:rsidRPr="00831127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sz w:val="28"/>
                <w:szCs w:val="28"/>
              </w:rPr>
              <w:t>y</w:t>
            </w:r>
            <w:r w:rsidRPr="00831127">
              <w:rPr>
                <w:rFonts w:cstheme="minorHAnsi"/>
                <w:bCs/>
                <w:i/>
                <w:iCs/>
                <w:sz w:val="28"/>
                <w:szCs w:val="28"/>
              </w:rPr>
              <w:t>es/no</w:t>
            </w:r>
          </w:p>
          <w:p w14:paraId="57E65854" w14:textId="77777777" w:rsidR="00DE484B" w:rsidRPr="00831127" w:rsidRDefault="00DE484B" w:rsidP="00DE484B">
            <w:pPr>
              <w:rPr>
                <w:rFonts w:cstheme="minorHAnsi"/>
                <w:bCs/>
                <w:i/>
                <w:iCs/>
                <w:sz w:val="28"/>
                <w:szCs w:val="28"/>
              </w:rPr>
            </w:pPr>
          </w:p>
        </w:tc>
      </w:tr>
      <w:tr w:rsidR="00DE484B" w14:paraId="60987782" w14:textId="77777777" w:rsidTr="00DE484B">
        <w:trPr>
          <w:trHeight w:val="371"/>
        </w:trPr>
        <w:tc>
          <w:tcPr>
            <w:tcW w:w="9113" w:type="dxa"/>
          </w:tcPr>
          <w:p w14:paraId="740D8543" w14:textId="77777777" w:rsidR="00DE484B" w:rsidRPr="001C49D7" w:rsidRDefault="00DE484B" w:rsidP="00DE484B">
            <w:pPr>
              <w:rPr>
                <w:rFonts w:cstheme="minorHAnsi"/>
                <w:b/>
                <w:sz w:val="32"/>
                <w:szCs w:val="32"/>
              </w:rPr>
            </w:pPr>
            <w:r w:rsidRPr="001C49D7">
              <w:rPr>
                <w:rFonts w:cstheme="minorHAnsi"/>
                <w:b/>
                <w:sz w:val="32"/>
                <w:szCs w:val="32"/>
              </w:rPr>
              <w:t>Are you interested in preconception services?</w:t>
            </w:r>
          </w:p>
          <w:p w14:paraId="45BE5E8A" w14:textId="77777777" w:rsidR="00DE484B" w:rsidRPr="00831127" w:rsidRDefault="00DE484B" w:rsidP="00DE484B">
            <w:pPr>
              <w:jc w:val="center"/>
              <w:rPr>
                <w:rFonts w:cstheme="minorHAnsi"/>
                <w:bCs/>
                <w:i/>
                <w:iCs/>
                <w:noProof/>
                <w:sz w:val="28"/>
                <w:szCs w:val="28"/>
              </w:rPr>
            </w:pPr>
            <w:r w:rsidRPr="00831127">
              <w:rPr>
                <w:rFonts w:cstheme="minorHAnsi"/>
                <w:bCs/>
                <w:i/>
                <w:iCs/>
                <w:noProof/>
                <w:sz w:val="28"/>
                <w:szCs w:val="28"/>
              </w:rPr>
              <w:t>yes / no</w:t>
            </w:r>
          </w:p>
          <w:p w14:paraId="333DB012" w14:textId="77777777" w:rsidR="00DE484B" w:rsidRPr="00B049C5" w:rsidRDefault="00DE484B" w:rsidP="00DE484B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E484B" w14:paraId="7CA631FA" w14:textId="77777777" w:rsidTr="00DE484B">
        <w:trPr>
          <w:trHeight w:val="371"/>
        </w:trPr>
        <w:tc>
          <w:tcPr>
            <w:tcW w:w="9113" w:type="dxa"/>
          </w:tcPr>
          <w:p w14:paraId="542D8F51" w14:textId="77777777" w:rsidR="00DE484B" w:rsidRPr="001C49D7" w:rsidRDefault="00DE484B" w:rsidP="00DE484B">
            <w:pPr>
              <w:rPr>
                <w:rFonts w:cstheme="minorHAnsi"/>
                <w:b/>
                <w:sz w:val="32"/>
                <w:szCs w:val="32"/>
              </w:rPr>
            </w:pPr>
            <w:r w:rsidRPr="001C49D7">
              <w:rPr>
                <w:rFonts w:cstheme="minorHAnsi"/>
                <w:b/>
                <w:sz w:val="32"/>
                <w:szCs w:val="32"/>
              </w:rPr>
              <w:t>Are you interested in infertility services?</w:t>
            </w:r>
          </w:p>
          <w:p w14:paraId="72DFEF23" w14:textId="77777777" w:rsidR="00DE484B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sz w:val="28"/>
                <w:szCs w:val="28"/>
              </w:rPr>
              <w:t>y</w:t>
            </w:r>
            <w:r w:rsidRPr="00C41780">
              <w:rPr>
                <w:rFonts w:cstheme="minorHAnsi"/>
                <w:bCs/>
                <w:i/>
                <w:iCs/>
                <w:sz w:val="28"/>
                <w:szCs w:val="28"/>
              </w:rPr>
              <w:t>es</w:t>
            </w:r>
            <w:r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Pr="00C41780">
              <w:rPr>
                <w:rFonts w:cstheme="minorHAnsi"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Pr="00C41780">
              <w:rPr>
                <w:rFonts w:cstheme="minorHAnsi"/>
                <w:bCs/>
                <w:i/>
                <w:iCs/>
                <w:sz w:val="28"/>
                <w:szCs w:val="28"/>
              </w:rPr>
              <w:t>no</w:t>
            </w:r>
          </w:p>
          <w:p w14:paraId="13E61451" w14:textId="77777777" w:rsidR="00DE484B" w:rsidRPr="00C41780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</w:p>
        </w:tc>
      </w:tr>
      <w:tr w:rsidR="00DE484B" w14:paraId="073327B9" w14:textId="77777777" w:rsidTr="00DE484B">
        <w:trPr>
          <w:trHeight w:val="371"/>
        </w:trPr>
        <w:tc>
          <w:tcPr>
            <w:tcW w:w="9113" w:type="dxa"/>
          </w:tcPr>
          <w:p w14:paraId="0ED839C3" w14:textId="77777777" w:rsidR="00DE484B" w:rsidRPr="001C49D7" w:rsidRDefault="00DE484B" w:rsidP="00DE484B">
            <w:pPr>
              <w:rPr>
                <w:rFonts w:cstheme="minorHAnsi"/>
                <w:b/>
                <w:sz w:val="32"/>
                <w:szCs w:val="32"/>
              </w:rPr>
            </w:pPr>
            <w:r w:rsidRPr="001C49D7">
              <w:rPr>
                <w:rFonts w:cstheme="minorHAnsi"/>
                <w:b/>
                <w:sz w:val="32"/>
                <w:szCs w:val="32"/>
              </w:rPr>
              <w:t xml:space="preserve">Do you have any further questions or desire any other counseling on your reproductive life plan?   </w:t>
            </w:r>
          </w:p>
          <w:p w14:paraId="182C9DB9" w14:textId="77777777" w:rsidR="00DE484B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sz w:val="28"/>
                <w:szCs w:val="28"/>
              </w:rPr>
              <w:t>y</w:t>
            </w:r>
            <w:r w:rsidRPr="001C49D7">
              <w:rPr>
                <w:rFonts w:cstheme="minorHAnsi"/>
                <w:bCs/>
                <w:i/>
                <w:iCs/>
                <w:sz w:val="28"/>
                <w:szCs w:val="28"/>
              </w:rPr>
              <w:t>es / no</w:t>
            </w:r>
          </w:p>
          <w:p w14:paraId="02AB784F" w14:textId="77777777" w:rsidR="00DE484B" w:rsidRPr="001C49D7" w:rsidRDefault="00DE484B" w:rsidP="00DE484B">
            <w:pPr>
              <w:rPr>
                <w:rFonts w:cstheme="minorHAnsi"/>
                <w:bCs/>
                <w:i/>
                <w:iCs/>
                <w:sz w:val="28"/>
                <w:szCs w:val="28"/>
              </w:rPr>
            </w:pPr>
          </w:p>
        </w:tc>
      </w:tr>
      <w:tr w:rsidR="00DE484B" w14:paraId="4318AD10" w14:textId="77777777" w:rsidTr="00DE484B">
        <w:trPr>
          <w:trHeight w:val="371"/>
        </w:trPr>
        <w:tc>
          <w:tcPr>
            <w:tcW w:w="9113" w:type="dxa"/>
          </w:tcPr>
          <w:p w14:paraId="5087A073" w14:textId="77777777" w:rsidR="00DE484B" w:rsidRPr="001C49D7" w:rsidRDefault="00DE484B" w:rsidP="00DE484B">
            <w:pPr>
              <w:rPr>
                <w:rFonts w:cstheme="minorHAnsi"/>
                <w:b/>
                <w:sz w:val="32"/>
                <w:szCs w:val="32"/>
              </w:rPr>
            </w:pPr>
            <w:r w:rsidRPr="001C49D7">
              <w:rPr>
                <w:rFonts w:cstheme="minorHAnsi"/>
                <w:b/>
                <w:sz w:val="32"/>
                <w:szCs w:val="32"/>
              </w:rPr>
              <w:t>I would like to receive testing today for:</w:t>
            </w:r>
          </w:p>
          <w:p w14:paraId="7E234E1B" w14:textId="77777777" w:rsidR="00DE484B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  <w:r w:rsidRPr="001C49D7">
              <w:rPr>
                <w:rFonts w:cstheme="minorHAnsi"/>
                <w:bCs/>
                <w:i/>
                <w:iCs/>
                <w:sz w:val="28"/>
                <w:szCs w:val="28"/>
              </w:rPr>
              <w:t>STD / Pregnancy</w:t>
            </w:r>
            <w:r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Pr="001C49D7">
              <w:rPr>
                <w:rFonts w:cstheme="minorHAnsi"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cstheme="minorHAnsi"/>
                <w:bCs/>
                <w:i/>
                <w:iCs/>
                <w:sz w:val="28"/>
                <w:szCs w:val="28"/>
              </w:rPr>
              <w:t xml:space="preserve"> Both</w:t>
            </w:r>
          </w:p>
          <w:p w14:paraId="2B7859C5" w14:textId="77777777" w:rsidR="00DE484B" w:rsidRPr="001C49D7" w:rsidRDefault="00DE484B" w:rsidP="00DE484B">
            <w:pPr>
              <w:jc w:val="center"/>
              <w:rPr>
                <w:rFonts w:cstheme="minorHAnsi"/>
                <w:bCs/>
                <w:i/>
                <w:iCs/>
                <w:sz w:val="28"/>
                <w:szCs w:val="28"/>
              </w:rPr>
            </w:pPr>
          </w:p>
        </w:tc>
      </w:tr>
    </w:tbl>
    <w:p w14:paraId="29073FEA" w14:textId="40C4CD7E" w:rsidR="00E119A7" w:rsidRDefault="001E1361" w:rsidP="0035095E">
      <w:pPr>
        <w:pStyle w:val="NoSpacing"/>
      </w:pPr>
      <w:r>
        <w:t>Modified 2/02/2021</w:t>
      </w:r>
    </w:p>
    <w:p w14:paraId="590C319D" w14:textId="631CC010" w:rsidR="0035095E" w:rsidRDefault="0035095E" w:rsidP="0035095E">
      <w:pPr>
        <w:pStyle w:val="NoSpacing"/>
      </w:pPr>
      <w:r>
        <w:t>Reviewed 04/28/2022</w:t>
      </w:r>
    </w:p>
    <w:p w14:paraId="1214F61D" w14:textId="2AA95D7E" w:rsidR="00AD437D" w:rsidRDefault="00AD437D" w:rsidP="00AD437D">
      <w:pPr>
        <w:ind w:left="5760"/>
      </w:pPr>
      <w:r w:rsidRPr="00AD437D">
        <w:rPr>
          <w:b/>
          <w:sz w:val="36"/>
          <w:szCs w:val="36"/>
        </w:rPr>
        <w:t xml:space="preserve">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</w:t>
      </w:r>
    </w:p>
    <w:sectPr w:rsidR="00AD4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E9FA" w14:textId="77777777" w:rsidR="00C16B84" w:rsidRDefault="00C16B84" w:rsidP="007E3110">
      <w:pPr>
        <w:spacing w:after="0" w:line="240" w:lineRule="auto"/>
      </w:pPr>
      <w:r>
        <w:separator/>
      </w:r>
    </w:p>
  </w:endnote>
  <w:endnote w:type="continuationSeparator" w:id="0">
    <w:p w14:paraId="51774106" w14:textId="77777777" w:rsidR="00C16B84" w:rsidRDefault="00C16B84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154" w14:textId="77777777" w:rsidR="00206DA7" w:rsidRDefault="0020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D108" w14:textId="77777777" w:rsidR="00206DA7" w:rsidRDefault="00206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CA9" w14:textId="77777777" w:rsidR="00206DA7" w:rsidRDefault="0020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B22C" w14:textId="77777777" w:rsidR="00C16B84" w:rsidRDefault="00C16B84" w:rsidP="007E3110">
      <w:pPr>
        <w:spacing w:after="0" w:line="240" w:lineRule="auto"/>
      </w:pPr>
      <w:r>
        <w:separator/>
      </w:r>
    </w:p>
  </w:footnote>
  <w:footnote w:type="continuationSeparator" w:id="0">
    <w:p w14:paraId="617F2CE3" w14:textId="77777777" w:rsidR="00C16B84" w:rsidRDefault="00C16B84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6654" w14:textId="77777777" w:rsidR="00206DA7" w:rsidRDefault="0020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EB57" w14:textId="77777777" w:rsidR="007E3110" w:rsidRDefault="007E3110">
    <w:pPr>
      <w:pStyle w:val="Header"/>
    </w:pPr>
    <w:r>
      <w:t xml:space="preserve">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10AF2248" w14:textId="77777777" w:rsidTr="00447DF4">
      <w:tc>
        <w:tcPr>
          <w:tcW w:w="895" w:type="dxa"/>
        </w:tcPr>
        <w:p w14:paraId="092D28BF" w14:textId="77777777" w:rsidR="007E3110" w:rsidRPr="00E67E19" w:rsidRDefault="007E3110">
          <w:pPr>
            <w:pStyle w:val="Header"/>
            <w:rPr>
              <w:b/>
              <w:sz w:val="28"/>
              <w:szCs w:val="28"/>
            </w:rPr>
          </w:pPr>
          <w:r w:rsidRPr="00E67E19">
            <w:rPr>
              <w:b/>
              <w:noProof/>
              <w:sz w:val="28"/>
              <w:szCs w:val="28"/>
            </w:rPr>
            <w:drawing>
              <wp:inline distT="0" distB="0" distL="0" distR="0" wp14:anchorId="1A5F9C5A" wp14:editId="60FDF0A0">
                <wp:extent cx="523875" cy="5569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05" cy="59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</w:tcPr>
        <w:p w14:paraId="012201E3" w14:textId="26F2501B" w:rsidR="007E3110" w:rsidRPr="00E67E19" w:rsidRDefault="009E4DA2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Lake Region Family Planning                      </w:t>
          </w:r>
          <w:r w:rsidR="00E67E19" w:rsidRPr="00E67E19">
            <w:rPr>
              <w:b/>
              <w:sz w:val="28"/>
              <w:szCs w:val="28"/>
            </w:rPr>
            <w:t xml:space="preserve">                     </w:t>
          </w:r>
          <w:r w:rsidR="00887383">
            <w:rPr>
              <w:b/>
              <w:sz w:val="28"/>
              <w:szCs w:val="28"/>
            </w:rPr>
            <w:t xml:space="preserve">                   </w:t>
          </w:r>
          <w:r w:rsidR="00E67E19" w:rsidRPr="00E67E19">
            <w:rPr>
              <w:b/>
              <w:sz w:val="28"/>
              <w:szCs w:val="28"/>
            </w:rPr>
            <w:t xml:space="preserve">     </w:t>
          </w:r>
          <w:r>
            <w:rPr>
              <w:b/>
              <w:sz w:val="28"/>
              <w:szCs w:val="28"/>
            </w:rPr>
            <w:t xml:space="preserve">                                    </w:t>
          </w:r>
          <w:proofErr w:type="gramStart"/>
          <w:r>
            <w:rPr>
              <w:b/>
              <w:sz w:val="28"/>
              <w:szCs w:val="28"/>
            </w:rPr>
            <w:t>Name</w:t>
          </w:r>
          <w:r w:rsidR="00E67E19" w:rsidRPr="00E67E19">
            <w:rPr>
              <w:b/>
              <w:sz w:val="28"/>
              <w:szCs w:val="28"/>
            </w:rPr>
            <w:t>:_</w:t>
          </w:r>
          <w:proofErr w:type="gramEnd"/>
          <w:r w:rsidR="00E67E19" w:rsidRPr="00E67E19">
            <w:rPr>
              <w:b/>
              <w:sz w:val="28"/>
              <w:szCs w:val="28"/>
            </w:rPr>
            <w:t>_________</w:t>
          </w:r>
        </w:p>
      </w:tc>
    </w:tr>
  </w:tbl>
  <w:p w14:paraId="29C2DC35" w14:textId="77777777" w:rsidR="007E3110" w:rsidRDefault="007E3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F05" w14:textId="77777777" w:rsidR="00206DA7" w:rsidRDefault="00206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360B3"/>
    <w:rsid w:val="0007736C"/>
    <w:rsid w:val="000A49CF"/>
    <w:rsid w:val="000B2E92"/>
    <w:rsid w:val="001C49D7"/>
    <w:rsid w:val="001E1361"/>
    <w:rsid w:val="001F4BC3"/>
    <w:rsid w:val="00202C2F"/>
    <w:rsid w:val="00206DA7"/>
    <w:rsid w:val="00207875"/>
    <w:rsid w:val="00230948"/>
    <w:rsid w:val="00242DF8"/>
    <w:rsid w:val="00250414"/>
    <w:rsid w:val="0029160F"/>
    <w:rsid w:val="0035095E"/>
    <w:rsid w:val="00397F92"/>
    <w:rsid w:val="003A6B2D"/>
    <w:rsid w:val="003E0B05"/>
    <w:rsid w:val="003F4009"/>
    <w:rsid w:val="00427E7B"/>
    <w:rsid w:val="00447DF4"/>
    <w:rsid w:val="00454AEC"/>
    <w:rsid w:val="00477367"/>
    <w:rsid w:val="004A283B"/>
    <w:rsid w:val="004C7A16"/>
    <w:rsid w:val="00507929"/>
    <w:rsid w:val="00531D39"/>
    <w:rsid w:val="00601D8D"/>
    <w:rsid w:val="006057F9"/>
    <w:rsid w:val="006304C9"/>
    <w:rsid w:val="00650DFF"/>
    <w:rsid w:val="00704E52"/>
    <w:rsid w:val="007217E0"/>
    <w:rsid w:val="00721F76"/>
    <w:rsid w:val="007249D0"/>
    <w:rsid w:val="00743564"/>
    <w:rsid w:val="007E3110"/>
    <w:rsid w:val="00831127"/>
    <w:rsid w:val="00876137"/>
    <w:rsid w:val="00887383"/>
    <w:rsid w:val="008B61F1"/>
    <w:rsid w:val="00956E78"/>
    <w:rsid w:val="009E4DA2"/>
    <w:rsid w:val="009F7AFF"/>
    <w:rsid w:val="009F7C8B"/>
    <w:rsid w:val="00A47079"/>
    <w:rsid w:val="00A676C8"/>
    <w:rsid w:val="00AB5189"/>
    <w:rsid w:val="00AC13DA"/>
    <w:rsid w:val="00AD437D"/>
    <w:rsid w:val="00AF4141"/>
    <w:rsid w:val="00B049C5"/>
    <w:rsid w:val="00B624EE"/>
    <w:rsid w:val="00B73CD4"/>
    <w:rsid w:val="00B9248C"/>
    <w:rsid w:val="00BD482F"/>
    <w:rsid w:val="00BE58A6"/>
    <w:rsid w:val="00BF357C"/>
    <w:rsid w:val="00C16B84"/>
    <w:rsid w:val="00C17AA4"/>
    <w:rsid w:val="00C41780"/>
    <w:rsid w:val="00C674E9"/>
    <w:rsid w:val="00C72F04"/>
    <w:rsid w:val="00CD7CF3"/>
    <w:rsid w:val="00D20E5C"/>
    <w:rsid w:val="00D21C50"/>
    <w:rsid w:val="00D27400"/>
    <w:rsid w:val="00D3114E"/>
    <w:rsid w:val="00D830A9"/>
    <w:rsid w:val="00DC3F70"/>
    <w:rsid w:val="00DD54EA"/>
    <w:rsid w:val="00DE484B"/>
    <w:rsid w:val="00E00238"/>
    <w:rsid w:val="00E119A7"/>
    <w:rsid w:val="00E67E19"/>
    <w:rsid w:val="00E83F17"/>
    <w:rsid w:val="00EE77CF"/>
    <w:rsid w:val="00F00F6C"/>
    <w:rsid w:val="00F26525"/>
    <w:rsid w:val="00F43D6E"/>
    <w:rsid w:val="00F77F14"/>
    <w:rsid w:val="00FC274D"/>
    <w:rsid w:val="00FD130D"/>
    <w:rsid w:val="00FD4351"/>
    <w:rsid w:val="00FE0FD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9DD393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0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CD67-B4CD-47F8-993D-65798A3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Jill Yantes RN</cp:lastModifiedBy>
  <cp:revision>8</cp:revision>
  <cp:lastPrinted>2021-03-16T19:47:00Z</cp:lastPrinted>
  <dcterms:created xsi:type="dcterms:W3CDTF">2019-06-14T14:47:00Z</dcterms:created>
  <dcterms:modified xsi:type="dcterms:W3CDTF">2022-04-28T19:54:00Z</dcterms:modified>
</cp:coreProperties>
</file>